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7C" w:rsidRDefault="00E7547C" w:rsidP="009808AF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547C" w:rsidRPr="00E7547C" w:rsidRDefault="00E7547C" w:rsidP="00E75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47C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63.05pt" o:ole="" fillcolor="window">
            <v:imagedata r:id="rId7" o:title=""/>
          </v:shape>
          <o:OLEObject Type="Embed" ProgID="CorelDRAW.Graphic.11" ShapeID="_x0000_i1025" DrawAspect="Content" ObjectID="_1757229390" r:id="rId8"/>
        </w:object>
      </w:r>
    </w:p>
    <w:p w:rsidR="00E7547C" w:rsidRPr="00E7547C" w:rsidRDefault="00E7547C" w:rsidP="00E75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5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E7547C" w:rsidRPr="00E7547C" w:rsidRDefault="00E7547C" w:rsidP="00E754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5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ЗУЛЬСКОГО РАЙОНА</w:t>
      </w:r>
    </w:p>
    <w:p w:rsidR="00E7547C" w:rsidRPr="00E7547C" w:rsidRDefault="00E7547C" w:rsidP="00E75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5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ЯРСКОГО КРАЯ</w:t>
      </w:r>
    </w:p>
    <w:p w:rsidR="00E7547C" w:rsidRPr="00E7547C" w:rsidRDefault="00E7547C" w:rsidP="00E75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7547C" w:rsidRPr="00E7547C" w:rsidRDefault="00E7547C" w:rsidP="00E75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7547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E7547C" w:rsidRPr="00E7547C" w:rsidRDefault="00E7547C" w:rsidP="00E75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47C" w:rsidRPr="00E7547C" w:rsidRDefault="00E7547C" w:rsidP="00E754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7C" w:rsidRPr="00E7547C" w:rsidRDefault="00162A70" w:rsidP="00E75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="00E7547C" w:rsidRPr="00E754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547C" w:rsidRPr="00E7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                                       </w:t>
      </w:r>
      <w:proofErr w:type="spellStart"/>
      <w:r w:rsidR="00E7547C" w:rsidRPr="00E7547C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="00E7547C" w:rsidRPr="00E7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7547C" w:rsidRPr="00E754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ка</w:t>
      </w:r>
      <w:proofErr w:type="spellEnd"/>
      <w:r w:rsidR="00E7547C" w:rsidRPr="00E7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№</w:t>
      </w:r>
      <w:r w:rsidR="0075308C">
        <w:rPr>
          <w:rFonts w:ascii="Times New Roman" w:eastAsia="Times New Roman" w:hAnsi="Times New Roman" w:cs="Times New Roman"/>
          <w:sz w:val="28"/>
          <w:szCs w:val="28"/>
          <w:lang w:eastAsia="ru-RU"/>
        </w:rPr>
        <w:t>331</w:t>
      </w:r>
      <w:r w:rsidR="00E7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547C" w:rsidRPr="00E7547C" w:rsidRDefault="00E7547C" w:rsidP="00E75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E7547C" w:rsidRPr="00E7547C" w:rsidRDefault="003E008F" w:rsidP="00E754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района от 22.08.2023 № 288 «</w:t>
      </w:r>
      <w:r w:rsidR="00E7547C" w:rsidRPr="00E754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ежедневных автобусных школьных маршрутов для перевозки обучающихся в общеобразовательных учреждениях в 2023-2024 учеб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7547C" w:rsidRPr="00E7547C" w:rsidRDefault="00E7547C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7C" w:rsidRPr="00E7547C" w:rsidRDefault="00E7547C" w:rsidP="00E754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7C">
        <w:rPr>
          <w:rFonts w:ascii="Times New Roman" w:eastAsia="Times New Roman" w:hAnsi="Times New Roman" w:cs="Times New Roman"/>
          <w:sz w:val="28"/>
          <w:szCs w:val="28"/>
          <w:lang w:eastAsia="ru-RU"/>
        </w:rPr>
        <w:t>C целью организации подвоза обучающихся муниципальных общеобразовательных учреждений района, в соответствии с Федеральным законом Российской Федерации от 08.11.2007 № 259-ФЗ «Устав автомобильного транспорта и городского наземного электрического транспорта», руководствуясь статьями 16,19,22,42 Устава района, ПОСТАНОВ</w:t>
      </w:r>
      <w:r w:rsid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E754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008F" w:rsidRDefault="003E008F" w:rsidP="00162A70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района от 22.08.2023 № 288 «Об утверждении ежедневных автобусных школьных маршрутов для перевозки обучающихся в общеобразовательных учреждениях в 2023-2024 учебном год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3E008F" w:rsidRDefault="003E008F" w:rsidP="003E0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Пункт 2 приложения к постановлению «</w:t>
      </w:r>
      <w:r w:rsidRPr="00612B57">
        <w:rPr>
          <w:rFonts w:ascii="Times New Roman" w:hAnsi="Times New Roman" w:cs="Times New Roman"/>
          <w:sz w:val="28"/>
          <w:szCs w:val="28"/>
        </w:rPr>
        <w:t>Ежедневные автобусные школьные маршр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B57">
        <w:rPr>
          <w:rFonts w:ascii="Times New Roman" w:hAnsi="Times New Roman" w:cs="Times New Roman"/>
          <w:sz w:val="28"/>
          <w:szCs w:val="28"/>
        </w:rPr>
        <w:t xml:space="preserve">для перевозки </w:t>
      </w:r>
      <w:proofErr w:type="gramStart"/>
      <w:r w:rsidRPr="00612B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12B57">
        <w:rPr>
          <w:rFonts w:ascii="Times New Roman" w:hAnsi="Times New Roman" w:cs="Times New Roman"/>
          <w:sz w:val="28"/>
          <w:szCs w:val="28"/>
        </w:rPr>
        <w:t xml:space="preserve"> в обще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2023-2024</w:t>
      </w:r>
      <w:r w:rsidRPr="00731BA9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3E008F" w:rsidRDefault="003E008F" w:rsidP="003E00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  </w:t>
      </w:r>
      <w:proofErr w:type="spellStart"/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ка</w:t>
      </w:r>
      <w:proofErr w:type="spellEnd"/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ОУ «</w:t>
      </w:r>
      <w:proofErr w:type="spellStart"/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ская</w:t>
      </w:r>
      <w:proofErr w:type="spellEnd"/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 имени Д.К. </w:t>
      </w:r>
      <w:proofErr w:type="spellStart"/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овича</w:t>
      </w:r>
      <w:proofErr w:type="spellEnd"/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– д. </w:t>
      </w:r>
      <w:proofErr w:type="spellStart"/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ково</w:t>
      </w:r>
      <w:proofErr w:type="spellEnd"/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го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Старая </w:t>
      </w:r>
      <w:proofErr w:type="spellStart"/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ка</w:t>
      </w:r>
      <w:proofErr w:type="spellEnd"/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йсковая часть № 54630 - </w:t>
      </w:r>
      <w:proofErr w:type="spellStart"/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ка</w:t>
      </w:r>
      <w:proofErr w:type="spellEnd"/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ОУ </w:t>
      </w:r>
      <w:proofErr w:type="spellStart"/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ская</w:t>
      </w:r>
      <w:proofErr w:type="spellEnd"/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 имени Д.К. </w:t>
      </w:r>
      <w:proofErr w:type="spellStart"/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овича</w:t>
      </w:r>
      <w:proofErr w:type="spellEnd"/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E008F" w:rsidRDefault="003E008F" w:rsidP="003E00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16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9 </w:t>
      </w:r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становлению «Ежедневные автобусные школьные маршруты для перевозки обучающихся в общеобразовательные учреждения в 2023-2024 учебном году»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008F" w:rsidRDefault="003E008F" w:rsidP="003E00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>19. Маршрут п. Новочернореченский (МБОУ «</w:t>
      </w:r>
      <w:proofErr w:type="spellStart"/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реченская</w:t>
      </w:r>
      <w:proofErr w:type="spellEnd"/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 им. В.Д.  Солонченко») – п. Новочернореченский (ул. Переездная, 2а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л. Советская 36) -</w:t>
      </w:r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>п. Новочернореченский МБОУ «</w:t>
      </w:r>
      <w:proofErr w:type="spellStart"/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реченская</w:t>
      </w:r>
      <w:proofErr w:type="spellEnd"/>
      <w:r w:rsidRPr="003E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 им. В.Д.  Солонченко»).                    </w:t>
      </w:r>
    </w:p>
    <w:p w:rsidR="00E7547C" w:rsidRPr="00E7547C" w:rsidRDefault="00E7547C" w:rsidP="00E7547C">
      <w:pPr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начальника управления образования, опеки и попечительства администрации района.</w:t>
      </w:r>
    </w:p>
    <w:p w:rsidR="00E7547C" w:rsidRPr="00E7547C" w:rsidRDefault="00E7547C" w:rsidP="00E7547C">
      <w:pPr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вступает в силу со дня его подписания, подлежит официальному опубликованию и размещению на официальном сайте администрации района</w:t>
      </w:r>
      <w:r w:rsidR="00162A7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остраняется на правоотношения, возникшие с 01 сентября 2023</w:t>
      </w:r>
      <w:r w:rsidRPr="00E754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47C" w:rsidRPr="00E7547C" w:rsidRDefault="00E7547C" w:rsidP="00E754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7C" w:rsidRDefault="00E7547C" w:rsidP="00E754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E17" w:rsidRPr="00E7547C" w:rsidRDefault="004B4E17" w:rsidP="00E754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70" w:rsidRPr="00162A70" w:rsidRDefault="00162A70" w:rsidP="0016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района</w:t>
      </w:r>
    </w:p>
    <w:p w:rsidR="00162A70" w:rsidRPr="00162A70" w:rsidRDefault="00162A70" w:rsidP="0016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щим вопросам </w:t>
      </w:r>
    </w:p>
    <w:p w:rsidR="00162A70" w:rsidRPr="00162A70" w:rsidRDefault="00162A70" w:rsidP="0016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заимодействию с поселениями района                                     М.А. </w:t>
      </w:r>
      <w:proofErr w:type="spellStart"/>
      <w:r w:rsidRPr="00162A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дова</w:t>
      </w:r>
      <w:proofErr w:type="spellEnd"/>
      <w:r w:rsidRPr="0016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62A70" w:rsidRPr="00162A70" w:rsidRDefault="00162A70" w:rsidP="0016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70" w:rsidRPr="00162A70" w:rsidRDefault="00162A70" w:rsidP="00162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7C" w:rsidRPr="00E7547C" w:rsidRDefault="00E7547C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7C" w:rsidRPr="00E7547C" w:rsidRDefault="00E7547C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7C" w:rsidRPr="00E7547C" w:rsidRDefault="00E7547C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7C" w:rsidRPr="00E7547C" w:rsidRDefault="00E7547C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7C" w:rsidRPr="00E7547C" w:rsidRDefault="00E7547C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7C" w:rsidRPr="00E7547C" w:rsidRDefault="00E7547C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7C" w:rsidRDefault="00E7547C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70" w:rsidRDefault="00162A70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70" w:rsidRDefault="00162A70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70" w:rsidRDefault="00162A70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70" w:rsidRDefault="00162A70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70" w:rsidRDefault="00162A70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70" w:rsidRDefault="00162A70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70" w:rsidRDefault="00162A70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70" w:rsidRDefault="00162A70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70" w:rsidRDefault="00162A70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70" w:rsidRDefault="00162A70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70" w:rsidRDefault="00162A70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70" w:rsidRDefault="00162A70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70" w:rsidRDefault="00162A70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70" w:rsidRDefault="00162A70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70" w:rsidRDefault="00162A70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70" w:rsidRDefault="00162A70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70" w:rsidRDefault="00162A70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70" w:rsidRDefault="00162A70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70" w:rsidRDefault="00162A70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70" w:rsidRDefault="00162A70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70" w:rsidRDefault="00162A70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70" w:rsidRDefault="00162A70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70" w:rsidRDefault="00162A70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70" w:rsidRDefault="00162A70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70" w:rsidRDefault="00162A70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A70" w:rsidRPr="00E7547C" w:rsidRDefault="00162A70" w:rsidP="00E7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7C" w:rsidRPr="00E7547C" w:rsidRDefault="00E7547C" w:rsidP="00E754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47C">
        <w:rPr>
          <w:rFonts w:ascii="Times New Roman" w:eastAsia="Times New Roman" w:hAnsi="Times New Roman" w:cs="Times New Roman"/>
          <w:sz w:val="20"/>
          <w:szCs w:val="20"/>
          <w:lang w:eastAsia="ru-RU"/>
        </w:rPr>
        <w:t>Гаганова Галина Жоржовна</w:t>
      </w:r>
    </w:p>
    <w:p w:rsidR="00E7547C" w:rsidRDefault="00E7547C" w:rsidP="00753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47C">
        <w:rPr>
          <w:rFonts w:ascii="Times New Roman" w:eastAsia="Times New Roman" w:hAnsi="Times New Roman" w:cs="Times New Roman"/>
          <w:sz w:val="20"/>
          <w:szCs w:val="20"/>
          <w:lang w:eastAsia="ru-RU"/>
        </w:rPr>
        <w:t>8 39154 4-12-28</w:t>
      </w:r>
    </w:p>
    <w:sectPr w:rsidR="00E7547C" w:rsidSect="000C6B5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13EF"/>
    <w:multiLevelType w:val="hybridMultilevel"/>
    <w:tmpl w:val="F68C0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30EB7"/>
    <w:multiLevelType w:val="multilevel"/>
    <w:tmpl w:val="62A0304C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44B22F5E"/>
    <w:multiLevelType w:val="hybridMultilevel"/>
    <w:tmpl w:val="EF6A39DC"/>
    <w:lvl w:ilvl="0" w:tplc="208E37A4">
      <w:start w:val="6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591B367D"/>
    <w:multiLevelType w:val="hybridMultilevel"/>
    <w:tmpl w:val="A91E80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62F1F"/>
    <w:multiLevelType w:val="hybridMultilevel"/>
    <w:tmpl w:val="69DCAAE2"/>
    <w:lvl w:ilvl="0" w:tplc="4304796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93"/>
    <w:rsid w:val="00013460"/>
    <w:rsid w:val="00017409"/>
    <w:rsid w:val="000307E0"/>
    <w:rsid w:val="00034348"/>
    <w:rsid w:val="0004794F"/>
    <w:rsid w:val="00051314"/>
    <w:rsid w:val="0005300A"/>
    <w:rsid w:val="00055DC3"/>
    <w:rsid w:val="00061BB4"/>
    <w:rsid w:val="00062156"/>
    <w:rsid w:val="00065BB8"/>
    <w:rsid w:val="000701AD"/>
    <w:rsid w:val="00074970"/>
    <w:rsid w:val="000844D9"/>
    <w:rsid w:val="00084DF3"/>
    <w:rsid w:val="00084E52"/>
    <w:rsid w:val="000857C8"/>
    <w:rsid w:val="0008727F"/>
    <w:rsid w:val="00087BF9"/>
    <w:rsid w:val="00091CD9"/>
    <w:rsid w:val="00093B16"/>
    <w:rsid w:val="00095300"/>
    <w:rsid w:val="000A25CE"/>
    <w:rsid w:val="000A5766"/>
    <w:rsid w:val="000B7D5B"/>
    <w:rsid w:val="000C1169"/>
    <w:rsid w:val="000C3EAB"/>
    <w:rsid w:val="000C5825"/>
    <w:rsid w:val="000C6250"/>
    <w:rsid w:val="000C6B54"/>
    <w:rsid w:val="000D0C13"/>
    <w:rsid w:val="000D2951"/>
    <w:rsid w:val="000D76C6"/>
    <w:rsid w:val="000E1756"/>
    <w:rsid w:val="000F3BE0"/>
    <w:rsid w:val="000F45C1"/>
    <w:rsid w:val="001070B8"/>
    <w:rsid w:val="00112A99"/>
    <w:rsid w:val="00112C16"/>
    <w:rsid w:val="00117CEC"/>
    <w:rsid w:val="00124585"/>
    <w:rsid w:val="00126DDB"/>
    <w:rsid w:val="001343A6"/>
    <w:rsid w:val="0015522F"/>
    <w:rsid w:val="0016256D"/>
    <w:rsid w:val="00162A70"/>
    <w:rsid w:val="00163067"/>
    <w:rsid w:val="001770EA"/>
    <w:rsid w:val="0018240E"/>
    <w:rsid w:val="00191425"/>
    <w:rsid w:val="00191799"/>
    <w:rsid w:val="001A056A"/>
    <w:rsid w:val="001A669B"/>
    <w:rsid w:val="001B2EAE"/>
    <w:rsid w:val="001C28DA"/>
    <w:rsid w:val="001C30AD"/>
    <w:rsid w:val="001C6D8A"/>
    <w:rsid w:val="001D5C2A"/>
    <w:rsid w:val="001E4F84"/>
    <w:rsid w:val="002015DB"/>
    <w:rsid w:val="00224FE4"/>
    <w:rsid w:val="00225097"/>
    <w:rsid w:val="00232BB9"/>
    <w:rsid w:val="002461DD"/>
    <w:rsid w:val="00247888"/>
    <w:rsid w:val="0025653D"/>
    <w:rsid w:val="00261A40"/>
    <w:rsid w:val="002620BD"/>
    <w:rsid w:val="002629F6"/>
    <w:rsid w:val="0027072B"/>
    <w:rsid w:val="00277FDD"/>
    <w:rsid w:val="0028244A"/>
    <w:rsid w:val="00283ED6"/>
    <w:rsid w:val="0028531D"/>
    <w:rsid w:val="002A1A33"/>
    <w:rsid w:val="002B1C0D"/>
    <w:rsid w:val="002D3245"/>
    <w:rsid w:val="002D447E"/>
    <w:rsid w:val="002E4D98"/>
    <w:rsid w:val="002E505F"/>
    <w:rsid w:val="002F01BB"/>
    <w:rsid w:val="002F0E56"/>
    <w:rsid w:val="00305F3D"/>
    <w:rsid w:val="003074B7"/>
    <w:rsid w:val="00311EB9"/>
    <w:rsid w:val="00331974"/>
    <w:rsid w:val="00331FA5"/>
    <w:rsid w:val="0033662F"/>
    <w:rsid w:val="00340BC2"/>
    <w:rsid w:val="00350EC6"/>
    <w:rsid w:val="00354EF4"/>
    <w:rsid w:val="00381C54"/>
    <w:rsid w:val="003925D6"/>
    <w:rsid w:val="00394487"/>
    <w:rsid w:val="003972FD"/>
    <w:rsid w:val="003A579B"/>
    <w:rsid w:val="003A5D78"/>
    <w:rsid w:val="003A5E67"/>
    <w:rsid w:val="003A61B6"/>
    <w:rsid w:val="003C2757"/>
    <w:rsid w:val="003C5B27"/>
    <w:rsid w:val="003C6271"/>
    <w:rsid w:val="003D0EAD"/>
    <w:rsid w:val="003E008F"/>
    <w:rsid w:val="003E640E"/>
    <w:rsid w:val="003F249E"/>
    <w:rsid w:val="003F7919"/>
    <w:rsid w:val="00400B85"/>
    <w:rsid w:val="00406417"/>
    <w:rsid w:val="00410328"/>
    <w:rsid w:val="00412E1D"/>
    <w:rsid w:val="00415077"/>
    <w:rsid w:val="004178CB"/>
    <w:rsid w:val="00427FD8"/>
    <w:rsid w:val="00431104"/>
    <w:rsid w:val="00437DE5"/>
    <w:rsid w:val="0044474B"/>
    <w:rsid w:val="0045056F"/>
    <w:rsid w:val="00450ED8"/>
    <w:rsid w:val="004557A6"/>
    <w:rsid w:val="00464AB2"/>
    <w:rsid w:val="00467536"/>
    <w:rsid w:val="00467BA8"/>
    <w:rsid w:val="004825F7"/>
    <w:rsid w:val="004922E7"/>
    <w:rsid w:val="004954B4"/>
    <w:rsid w:val="004960FA"/>
    <w:rsid w:val="004A452B"/>
    <w:rsid w:val="004A5CA6"/>
    <w:rsid w:val="004A5E36"/>
    <w:rsid w:val="004B10E8"/>
    <w:rsid w:val="004B29ED"/>
    <w:rsid w:val="004B4CA0"/>
    <w:rsid w:val="004B4E17"/>
    <w:rsid w:val="004B51AE"/>
    <w:rsid w:val="004C738C"/>
    <w:rsid w:val="004D1BBE"/>
    <w:rsid w:val="004D280E"/>
    <w:rsid w:val="004D4B79"/>
    <w:rsid w:val="004E378A"/>
    <w:rsid w:val="004E72EA"/>
    <w:rsid w:val="004F274F"/>
    <w:rsid w:val="005112D0"/>
    <w:rsid w:val="00531E01"/>
    <w:rsid w:val="00535070"/>
    <w:rsid w:val="0053779A"/>
    <w:rsid w:val="005401FF"/>
    <w:rsid w:val="005403DB"/>
    <w:rsid w:val="00541BFF"/>
    <w:rsid w:val="00543EE7"/>
    <w:rsid w:val="00550ACB"/>
    <w:rsid w:val="00554739"/>
    <w:rsid w:val="00554801"/>
    <w:rsid w:val="00555FC6"/>
    <w:rsid w:val="00563AC2"/>
    <w:rsid w:val="0056480D"/>
    <w:rsid w:val="005743F9"/>
    <w:rsid w:val="00585AF9"/>
    <w:rsid w:val="00593AC5"/>
    <w:rsid w:val="005943E8"/>
    <w:rsid w:val="005A7A80"/>
    <w:rsid w:val="005D4DE8"/>
    <w:rsid w:val="005D7A93"/>
    <w:rsid w:val="005E1B2B"/>
    <w:rsid w:val="005E4F76"/>
    <w:rsid w:val="005F2249"/>
    <w:rsid w:val="005F45BA"/>
    <w:rsid w:val="006015C3"/>
    <w:rsid w:val="006075A0"/>
    <w:rsid w:val="0061149B"/>
    <w:rsid w:val="00631A61"/>
    <w:rsid w:val="00632A6E"/>
    <w:rsid w:val="006336D0"/>
    <w:rsid w:val="006369AD"/>
    <w:rsid w:val="0063784B"/>
    <w:rsid w:val="00647823"/>
    <w:rsid w:val="00650305"/>
    <w:rsid w:val="00650A84"/>
    <w:rsid w:val="00652F96"/>
    <w:rsid w:val="00654264"/>
    <w:rsid w:val="006707FB"/>
    <w:rsid w:val="00671C08"/>
    <w:rsid w:val="006770C5"/>
    <w:rsid w:val="00684A08"/>
    <w:rsid w:val="00686583"/>
    <w:rsid w:val="00691F44"/>
    <w:rsid w:val="006A4571"/>
    <w:rsid w:val="006A68A2"/>
    <w:rsid w:val="006B2153"/>
    <w:rsid w:val="006B561C"/>
    <w:rsid w:val="006B70D5"/>
    <w:rsid w:val="006C0061"/>
    <w:rsid w:val="006D12C7"/>
    <w:rsid w:val="006E1223"/>
    <w:rsid w:val="006E6A12"/>
    <w:rsid w:val="006F713F"/>
    <w:rsid w:val="00701361"/>
    <w:rsid w:val="00702D7A"/>
    <w:rsid w:val="007135A0"/>
    <w:rsid w:val="0072286F"/>
    <w:rsid w:val="00722957"/>
    <w:rsid w:val="00723518"/>
    <w:rsid w:val="00733B10"/>
    <w:rsid w:val="007342BA"/>
    <w:rsid w:val="00743331"/>
    <w:rsid w:val="0075308C"/>
    <w:rsid w:val="00757048"/>
    <w:rsid w:val="00762BE5"/>
    <w:rsid w:val="00765F1F"/>
    <w:rsid w:val="007673C8"/>
    <w:rsid w:val="00775278"/>
    <w:rsid w:val="00776AFC"/>
    <w:rsid w:val="00783E13"/>
    <w:rsid w:val="00793310"/>
    <w:rsid w:val="007933B6"/>
    <w:rsid w:val="00797BD5"/>
    <w:rsid w:val="007A47A2"/>
    <w:rsid w:val="007B6611"/>
    <w:rsid w:val="007C4800"/>
    <w:rsid w:val="007C763A"/>
    <w:rsid w:val="007D0E93"/>
    <w:rsid w:val="007F1884"/>
    <w:rsid w:val="007F1A86"/>
    <w:rsid w:val="007F2908"/>
    <w:rsid w:val="007F3703"/>
    <w:rsid w:val="007F435D"/>
    <w:rsid w:val="00812EAD"/>
    <w:rsid w:val="00821804"/>
    <w:rsid w:val="0084392A"/>
    <w:rsid w:val="008554BC"/>
    <w:rsid w:val="00856999"/>
    <w:rsid w:val="00872144"/>
    <w:rsid w:val="00872B75"/>
    <w:rsid w:val="00883D62"/>
    <w:rsid w:val="0088523A"/>
    <w:rsid w:val="00885426"/>
    <w:rsid w:val="00891615"/>
    <w:rsid w:val="0089334B"/>
    <w:rsid w:val="00893C55"/>
    <w:rsid w:val="00894322"/>
    <w:rsid w:val="008A0635"/>
    <w:rsid w:val="008A359F"/>
    <w:rsid w:val="008A3D05"/>
    <w:rsid w:val="008A7693"/>
    <w:rsid w:val="008B1015"/>
    <w:rsid w:val="008D0E9C"/>
    <w:rsid w:val="008F04CA"/>
    <w:rsid w:val="008F521F"/>
    <w:rsid w:val="008F56B9"/>
    <w:rsid w:val="00900287"/>
    <w:rsid w:val="00910193"/>
    <w:rsid w:val="009115CF"/>
    <w:rsid w:val="00913698"/>
    <w:rsid w:val="00914C55"/>
    <w:rsid w:val="009166E7"/>
    <w:rsid w:val="00920983"/>
    <w:rsid w:val="009218DE"/>
    <w:rsid w:val="00923196"/>
    <w:rsid w:val="00927C06"/>
    <w:rsid w:val="0093524E"/>
    <w:rsid w:val="00941E30"/>
    <w:rsid w:val="00950FB2"/>
    <w:rsid w:val="00971A09"/>
    <w:rsid w:val="0097593C"/>
    <w:rsid w:val="009808AF"/>
    <w:rsid w:val="00986457"/>
    <w:rsid w:val="0098713A"/>
    <w:rsid w:val="00987ADF"/>
    <w:rsid w:val="0099532F"/>
    <w:rsid w:val="00995591"/>
    <w:rsid w:val="009A3B04"/>
    <w:rsid w:val="009C031E"/>
    <w:rsid w:val="009C1B3F"/>
    <w:rsid w:val="009C29B1"/>
    <w:rsid w:val="009C69D8"/>
    <w:rsid w:val="009D080B"/>
    <w:rsid w:val="009D452F"/>
    <w:rsid w:val="009E6896"/>
    <w:rsid w:val="009E754E"/>
    <w:rsid w:val="009F4492"/>
    <w:rsid w:val="009F4770"/>
    <w:rsid w:val="009F5935"/>
    <w:rsid w:val="00A111F4"/>
    <w:rsid w:val="00A14739"/>
    <w:rsid w:val="00A16BA7"/>
    <w:rsid w:val="00A24DF6"/>
    <w:rsid w:val="00A305AF"/>
    <w:rsid w:val="00A37DDC"/>
    <w:rsid w:val="00A404D4"/>
    <w:rsid w:val="00A4583A"/>
    <w:rsid w:val="00A471E3"/>
    <w:rsid w:val="00A579AF"/>
    <w:rsid w:val="00A66D19"/>
    <w:rsid w:val="00A67BB0"/>
    <w:rsid w:val="00A86E3A"/>
    <w:rsid w:val="00A9038C"/>
    <w:rsid w:val="00A90572"/>
    <w:rsid w:val="00A90C1E"/>
    <w:rsid w:val="00A91FA1"/>
    <w:rsid w:val="00A9314D"/>
    <w:rsid w:val="00A96940"/>
    <w:rsid w:val="00A9718F"/>
    <w:rsid w:val="00AA33B3"/>
    <w:rsid w:val="00AA3EC2"/>
    <w:rsid w:val="00AB42C2"/>
    <w:rsid w:val="00AD6CEE"/>
    <w:rsid w:val="00AE04B1"/>
    <w:rsid w:val="00AE12EE"/>
    <w:rsid w:val="00AE15E2"/>
    <w:rsid w:val="00AF3C30"/>
    <w:rsid w:val="00B05C65"/>
    <w:rsid w:val="00B11860"/>
    <w:rsid w:val="00B57017"/>
    <w:rsid w:val="00B6069A"/>
    <w:rsid w:val="00B7076C"/>
    <w:rsid w:val="00B80CE2"/>
    <w:rsid w:val="00B829AC"/>
    <w:rsid w:val="00B867B7"/>
    <w:rsid w:val="00B86EC4"/>
    <w:rsid w:val="00B9368A"/>
    <w:rsid w:val="00BB3A78"/>
    <w:rsid w:val="00BC2FD2"/>
    <w:rsid w:val="00BC7ED7"/>
    <w:rsid w:val="00BD1EBC"/>
    <w:rsid w:val="00BD6DDC"/>
    <w:rsid w:val="00BD77BB"/>
    <w:rsid w:val="00BE26FD"/>
    <w:rsid w:val="00BE5E9C"/>
    <w:rsid w:val="00BE6982"/>
    <w:rsid w:val="00BF6F2B"/>
    <w:rsid w:val="00BF7A57"/>
    <w:rsid w:val="00C01F93"/>
    <w:rsid w:val="00C02D4B"/>
    <w:rsid w:val="00C07867"/>
    <w:rsid w:val="00C11A89"/>
    <w:rsid w:val="00C17995"/>
    <w:rsid w:val="00C24CC6"/>
    <w:rsid w:val="00C24F40"/>
    <w:rsid w:val="00C31490"/>
    <w:rsid w:val="00C33C15"/>
    <w:rsid w:val="00C5111C"/>
    <w:rsid w:val="00C63E08"/>
    <w:rsid w:val="00C644E4"/>
    <w:rsid w:val="00C657EC"/>
    <w:rsid w:val="00C66E64"/>
    <w:rsid w:val="00C719FA"/>
    <w:rsid w:val="00C80469"/>
    <w:rsid w:val="00C84D5F"/>
    <w:rsid w:val="00C921B2"/>
    <w:rsid w:val="00C923F8"/>
    <w:rsid w:val="00C95748"/>
    <w:rsid w:val="00CA0927"/>
    <w:rsid w:val="00CA0F56"/>
    <w:rsid w:val="00CA17DB"/>
    <w:rsid w:val="00CA5DD2"/>
    <w:rsid w:val="00CA615A"/>
    <w:rsid w:val="00CB0D7E"/>
    <w:rsid w:val="00CD208A"/>
    <w:rsid w:val="00CD61F0"/>
    <w:rsid w:val="00CE6323"/>
    <w:rsid w:val="00CE698D"/>
    <w:rsid w:val="00CE6F09"/>
    <w:rsid w:val="00CF68B5"/>
    <w:rsid w:val="00D07560"/>
    <w:rsid w:val="00D07F86"/>
    <w:rsid w:val="00D12B6F"/>
    <w:rsid w:val="00D1519E"/>
    <w:rsid w:val="00D17F23"/>
    <w:rsid w:val="00D27DE6"/>
    <w:rsid w:val="00D35A82"/>
    <w:rsid w:val="00D37930"/>
    <w:rsid w:val="00D471A9"/>
    <w:rsid w:val="00D50AB5"/>
    <w:rsid w:val="00D62EC7"/>
    <w:rsid w:val="00D6360C"/>
    <w:rsid w:val="00D63CE0"/>
    <w:rsid w:val="00D66B6A"/>
    <w:rsid w:val="00D67B71"/>
    <w:rsid w:val="00D84983"/>
    <w:rsid w:val="00D96547"/>
    <w:rsid w:val="00DB0F88"/>
    <w:rsid w:val="00DB1BE2"/>
    <w:rsid w:val="00DB39F1"/>
    <w:rsid w:val="00DB5E02"/>
    <w:rsid w:val="00DC3116"/>
    <w:rsid w:val="00DC4A2B"/>
    <w:rsid w:val="00DC506E"/>
    <w:rsid w:val="00DD2A51"/>
    <w:rsid w:val="00DE30BA"/>
    <w:rsid w:val="00DE3B58"/>
    <w:rsid w:val="00DF02F4"/>
    <w:rsid w:val="00DF341B"/>
    <w:rsid w:val="00E00E73"/>
    <w:rsid w:val="00E04845"/>
    <w:rsid w:val="00E05451"/>
    <w:rsid w:val="00E12A4E"/>
    <w:rsid w:val="00E14780"/>
    <w:rsid w:val="00E17224"/>
    <w:rsid w:val="00E33CD7"/>
    <w:rsid w:val="00E35E92"/>
    <w:rsid w:val="00E448C6"/>
    <w:rsid w:val="00E50EF5"/>
    <w:rsid w:val="00E63C4F"/>
    <w:rsid w:val="00E660FE"/>
    <w:rsid w:val="00E6639C"/>
    <w:rsid w:val="00E7547C"/>
    <w:rsid w:val="00E80EF2"/>
    <w:rsid w:val="00E86738"/>
    <w:rsid w:val="00E94F70"/>
    <w:rsid w:val="00EB37FA"/>
    <w:rsid w:val="00EB4BEE"/>
    <w:rsid w:val="00EC124B"/>
    <w:rsid w:val="00EC1DE3"/>
    <w:rsid w:val="00EC33BE"/>
    <w:rsid w:val="00EC4556"/>
    <w:rsid w:val="00EC4F44"/>
    <w:rsid w:val="00ED4C2F"/>
    <w:rsid w:val="00ED7E00"/>
    <w:rsid w:val="00EE7533"/>
    <w:rsid w:val="00EF64A6"/>
    <w:rsid w:val="00F055DC"/>
    <w:rsid w:val="00F14EDC"/>
    <w:rsid w:val="00F23F45"/>
    <w:rsid w:val="00F2791A"/>
    <w:rsid w:val="00F33AE6"/>
    <w:rsid w:val="00F423FB"/>
    <w:rsid w:val="00F4240F"/>
    <w:rsid w:val="00F60901"/>
    <w:rsid w:val="00F678E0"/>
    <w:rsid w:val="00F75641"/>
    <w:rsid w:val="00F77C09"/>
    <w:rsid w:val="00F81080"/>
    <w:rsid w:val="00F8153D"/>
    <w:rsid w:val="00F8203C"/>
    <w:rsid w:val="00F82912"/>
    <w:rsid w:val="00F8492C"/>
    <w:rsid w:val="00F86BD0"/>
    <w:rsid w:val="00F87A74"/>
    <w:rsid w:val="00F92C60"/>
    <w:rsid w:val="00FA462D"/>
    <w:rsid w:val="00FC1E10"/>
    <w:rsid w:val="00FC31FC"/>
    <w:rsid w:val="00FC5E12"/>
    <w:rsid w:val="00FD11AC"/>
    <w:rsid w:val="00FD5F25"/>
    <w:rsid w:val="00FE2AC3"/>
    <w:rsid w:val="00FE32B2"/>
    <w:rsid w:val="00FE54BF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306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54739"/>
    <w:pPr>
      <w:ind w:left="720"/>
      <w:contextualSpacing/>
    </w:pPr>
  </w:style>
  <w:style w:type="paragraph" w:styleId="a6">
    <w:name w:val="Plain Text"/>
    <w:basedOn w:val="a"/>
    <w:link w:val="a7"/>
    <w:unhideWhenUsed/>
    <w:rsid w:val="004A5C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4A5C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21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306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54739"/>
    <w:pPr>
      <w:ind w:left="720"/>
      <w:contextualSpacing/>
    </w:pPr>
  </w:style>
  <w:style w:type="paragraph" w:styleId="a6">
    <w:name w:val="Plain Text"/>
    <w:basedOn w:val="a"/>
    <w:link w:val="a7"/>
    <w:unhideWhenUsed/>
    <w:rsid w:val="004A5C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4A5C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21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A415-CFA1-43C5-9767-C78B7778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унова Татьяна Николаевна</dc:creator>
  <cp:lastModifiedBy>Елена В. Еремина</cp:lastModifiedBy>
  <cp:revision>2</cp:revision>
  <cp:lastPrinted>2023-09-26T02:36:00Z</cp:lastPrinted>
  <dcterms:created xsi:type="dcterms:W3CDTF">2023-09-26T03:30:00Z</dcterms:created>
  <dcterms:modified xsi:type="dcterms:W3CDTF">2023-09-26T03:30:00Z</dcterms:modified>
</cp:coreProperties>
</file>